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B823469" w14:textId="3A3F05A6" w:rsidR="009911B9" w:rsidRPr="00F8720C" w:rsidRDefault="006C20AD" w:rsidP="00C734C7">
      <w:pPr>
        <w:spacing w:afterLines="50" w:after="180"/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D2C7D9" wp14:editId="22465155">
                <wp:simplePos x="0" y="0"/>
                <wp:positionH relativeFrom="column">
                  <wp:posOffset>4805045</wp:posOffset>
                </wp:positionH>
                <wp:positionV relativeFrom="paragraph">
                  <wp:posOffset>-704850</wp:posOffset>
                </wp:positionV>
                <wp:extent cx="1295400" cy="504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47E9B" w14:textId="26243BED" w:rsidR="006C20AD" w:rsidRPr="006C20AD" w:rsidRDefault="005763BC" w:rsidP="006C20A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参考</w:t>
                            </w:r>
                            <w:r w:rsidR="00C566CC" w:rsidRPr="00C566CC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資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D2C7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8.35pt;margin-top:-55.5pt;width:102pt;height:39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" fillcolor="white [3201]" strokeweight=".5pt">
                <v:textbox>
                  <w:txbxContent>
                    <w:p w14:paraId="44A47E9B" w14:textId="26243BED" w:rsidR="006C20AD" w:rsidRPr="006C20AD" w:rsidRDefault="005763BC" w:rsidP="006C20A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参考</w:t>
                      </w:r>
                      <w:r w:rsidR="00C566CC" w:rsidRPr="00C566CC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資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2568CD">
        <w:rPr>
          <w:rFonts w:ascii="ＭＳ ゴシック" w:eastAsia="ＭＳ ゴシック" w:hAnsi="ＭＳ ゴシック" w:hint="eastAsia"/>
          <w:b/>
          <w:sz w:val="24"/>
        </w:rPr>
        <w:t>新型コロナウイルス感染症の府内発生状況</w:t>
      </w:r>
      <w:r w:rsidR="001757D8">
        <w:rPr>
          <w:rFonts w:ascii="ＭＳ ゴシック" w:eastAsia="ＭＳ ゴシック" w:hAnsi="ＭＳ ゴシック" w:hint="eastAsia"/>
          <w:b/>
          <w:sz w:val="24"/>
        </w:rPr>
        <w:t>（令和２年</w:t>
      </w:r>
      <w:r w:rsidR="005763BC">
        <w:rPr>
          <w:rFonts w:ascii="ＭＳ ゴシック" w:eastAsia="ＭＳ ゴシック" w:hAnsi="ＭＳ ゴシック" w:hint="eastAsia"/>
          <w:b/>
          <w:sz w:val="24"/>
        </w:rPr>
        <w:t>７</w:t>
      </w:r>
      <w:r w:rsidR="001757D8">
        <w:rPr>
          <w:rFonts w:ascii="ＭＳ ゴシック" w:eastAsia="ＭＳ ゴシック" w:hAnsi="ＭＳ ゴシック" w:hint="eastAsia"/>
          <w:b/>
          <w:sz w:val="24"/>
        </w:rPr>
        <w:t>月</w:t>
      </w:r>
      <w:r w:rsidR="005763BC">
        <w:rPr>
          <w:rFonts w:ascii="ＭＳ ゴシック" w:eastAsia="ＭＳ ゴシック" w:hAnsi="ＭＳ ゴシック" w:hint="eastAsia"/>
          <w:b/>
          <w:sz w:val="24"/>
        </w:rPr>
        <w:t>３</w:t>
      </w:r>
      <w:r w:rsidR="001757D8">
        <w:rPr>
          <w:rFonts w:ascii="ＭＳ ゴシック" w:eastAsia="ＭＳ ゴシック" w:hAnsi="ＭＳ ゴシック" w:hint="eastAsia"/>
          <w:b/>
          <w:sz w:val="24"/>
        </w:rPr>
        <w:t>日現在）</w:t>
      </w:r>
    </w:p>
    <w:p w14:paraId="72E8CBE7" w14:textId="3656E8BF" w:rsidR="003C7068" w:rsidRPr="002E4B96" w:rsidRDefault="009161C2" w:rsidP="00F921EE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</w:rPr>
      </w:pPr>
      <w:r w:rsidRPr="00F921EE">
        <w:rPr>
          <w:rFonts w:ascii="ＭＳ ゴシック" w:eastAsia="ＭＳ ゴシック" w:hAnsi="ＭＳ ゴシック" w:hint="eastAsia"/>
          <w:sz w:val="22"/>
        </w:rPr>
        <w:t>大阪府内の検査陽性者の状況</w:t>
      </w:r>
    </w:p>
    <w:p w14:paraId="2F5018B0" w14:textId="1E303F5E" w:rsidR="002E4B96" w:rsidRPr="00087C45" w:rsidRDefault="00066C16" w:rsidP="00DB0F80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3BFBA907" wp14:editId="01183B9D">
            <wp:extent cx="5939790" cy="1360805"/>
            <wp:effectExtent l="0" t="0" r="3810" b="0"/>
            <wp:docPr id="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3:$O$9" spid="_x0000_s18711"/>
                        </a:ext>
                      </a:extLst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608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5A7F579" w14:textId="77777777" w:rsidR="003709DE" w:rsidRDefault="003709DE" w:rsidP="003C7068">
      <w:pPr>
        <w:rPr>
          <w:noProof/>
        </w:rPr>
      </w:pPr>
    </w:p>
    <w:p w14:paraId="17C498A9" w14:textId="575EDA59" w:rsidR="006814A2" w:rsidRPr="006D1DAC" w:rsidRDefault="009161C2" w:rsidP="006D1DAC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6D1DAC">
        <w:rPr>
          <w:rFonts w:ascii="ＭＳ ゴシック" w:eastAsia="ＭＳ ゴシック" w:hAnsi="ＭＳ ゴシック" w:hint="eastAsia"/>
          <w:sz w:val="22"/>
        </w:rPr>
        <w:t>新型コロナウイルスの発生状況等</w:t>
      </w:r>
    </w:p>
    <w:p w14:paraId="5D6DA525" w14:textId="42D745F7" w:rsidR="005135B9" w:rsidRDefault="00066C16" w:rsidP="00E742CA">
      <w:pPr>
        <w:rPr>
          <w:rFonts w:ascii="ＭＳ ゴシック" w:eastAsia="ＭＳ ゴシック" w:hAnsi="ＭＳ ゴシック"/>
          <w:noProof/>
          <w:sz w:val="22"/>
        </w:rPr>
      </w:pP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170E30" wp14:editId="55804CE7">
                <wp:simplePos x="0" y="0"/>
                <wp:positionH relativeFrom="rightMargin">
                  <wp:posOffset>-95250</wp:posOffset>
                </wp:positionH>
                <wp:positionV relativeFrom="paragraph">
                  <wp:posOffset>2181225</wp:posOffset>
                </wp:positionV>
                <wp:extent cx="561975" cy="409575"/>
                <wp:effectExtent l="0" t="0" r="0" b="9525"/>
                <wp:wrapNone/>
                <wp:docPr id="1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F47CB" w14:textId="47320E74" w:rsidR="00952373" w:rsidRPr="003A0B95" w:rsidRDefault="00066C16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5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70E30" id="テキスト ボックス 11" o:spid="_x0000_s1027" type="#_x0000_t202" style="position:absolute;left:0;text-align:left;margin-left:-7.5pt;margin-top:171.75pt;width:44.2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" filled="f" stroked="f">
                <v:textbox>
                  <w:txbxContent>
                    <w:p w14:paraId="7BAF47CB" w14:textId="47320E74" w:rsidR="00952373" w:rsidRPr="003A0B95" w:rsidRDefault="00066C16" w:rsidP="00952373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5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25C2F5" wp14:editId="57A3F17E">
                <wp:simplePos x="0" y="0"/>
                <wp:positionH relativeFrom="rightMargin">
                  <wp:posOffset>-104775</wp:posOffset>
                </wp:positionH>
                <wp:positionV relativeFrom="paragraph">
                  <wp:posOffset>2390775</wp:posOffset>
                </wp:positionV>
                <wp:extent cx="561975" cy="428625"/>
                <wp:effectExtent l="0" t="0" r="0" b="9525"/>
                <wp:wrapNone/>
                <wp:docPr id="1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8D9790" w14:textId="3ADDC831" w:rsidR="00055A31" w:rsidRPr="00055A31" w:rsidRDefault="00066C16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C2F5" id="_x0000_s1028" type="#_x0000_t202" style="position:absolute;left:0;text-align:left;margin-left:-8.25pt;margin-top:188.25pt;width:44.2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" filled="f" stroked="f">
                <v:textbox>
                  <w:txbxContent>
                    <w:p w14:paraId="3F8D9790" w14:textId="3ADDC831" w:rsidR="00055A31" w:rsidRPr="00055A31" w:rsidRDefault="00066C16" w:rsidP="00952373">
                      <w:pPr>
                        <w:pStyle w:val="Web"/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5A4D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D057E6" wp14:editId="4E7DFBD5">
                <wp:simplePos x="0" y="0"/>
                <wp:positionH relativeFrom="rightMargin">
                  <wp:posOffset>-152400</wp:posOffset>
                </wp:positionH>
                <wp:positionV relativeFrom="paragraph">
                  <wp:posOffset>342265</wp:posOffset>
                </wp:positionV>
                <wp:extent cx="647700" cy="42862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28A2B" w14:textId="540A6AE9" w:rsidR="00C35A4D" w:rsidRPr="003A0B95" w:rsidRDefault="003709DE" w:rsidP="00C35A4D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,</w:t>
                            </w:r>
                            <w:r w:rsidR="00066C16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71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57E6" id="テキスト ボックス 8" o:spid="_x0000_s1029" type="#_x0000_t202" style="position:absolute;left:0;text-align:left;margin-left:-12pt;margin-top:26.95pt;width:51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" filled="f" stroked="f">
                <v:textbox>
                  <w:txbxContent>
                    <w:p w14:paraId="4F728A2B" w14:textId="540A6AE9" w:rsidR="00C35A4D" w:rsidRPr="003A0B95" w:rsidRDefault="003709DE" w:rsidP="00C35A4D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,</w:t>
                      </w:r>
                      <w:r w:rsidR="00066C16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7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CBC55" wp14:editId="40F76812">
                <wp:simplePos x="0" y="0"/>
                <wp:positionH relativeFrom="rightMargin">
                  <wp:posOffset>-152400</wp:posOffset>
                </wp:positionH>
                <wp:positionV relativeFrom="paragraph">
                  <wp:posOffset>28575</wp:posOffset>
                </wp:positionV>
                <wp:extent cx="647700" cy="428625"/>
                <wp:effectExtent l="0" t="0" r="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FDB0F9" w14:textId="1EB8D8CC" w:rsidR="00952373" w:rsidRPr="003A0B95" w:rsidRDefault="00952373" w:rsidP="00952373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1,</w:t>
                            </w:r>
                            <w:r w:rsidR="00066C16">
                              <w:rPr>
                                <w:rFonts w:ascii="ＭＳ ゴシック" w:eastAsia="ＭＳ ゴシック" w:hAnsi="ＭＳ ゴシック" w:cstheme="minorBidi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8</w:t>
                            </w:r>
                            <w:r w:rsidR="00066C16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Cs w:val="56"/>
                              </w:rPr>
                              <w:t>6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CBC55" id="_x0000_s1030" type="#_x0000_t202" style="position:absolute;left:0;text-align:left;margin-left:-12pt;margin-top:2.25pt;width:51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" filled="f" stroked="f">
                <v:textbox>
                  <w:txbxContent>
                    <w:p w14:paraId="6AFDB0F9" w14:textId="1EB8D8CC" w:rsidR="00952373" w:rsidRPr="003A0B95" w:rsidRDefault="00952373" w:rsidP="00952373">
                      <w:pPr>
                        <w:pStyle w:val="Web"/>
                        <w:rPr>
                          <w:rFonts w:ascii="ＭＳ ゴシック" w:eastAsia="ＭＳ ゴシック" w:hAnsi="ＭＳ ゴシック" w:hint="eastAsia"/>
                          <w:sz w:val="1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1,</w:t>
                      </w:r>
                      <w:r w:rsidR="00066C16">
                        <w:rPr>
                          <w:rFonts w:ascii="ＭＳ ゴシック" w:eastAsia="ＭＳ ゴシック" w:hAnsi="ＭＳ ゴシック" w:cstheme="minorBidi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8</w:t>
                      </w:r>
                      <w:r w:rsidR="00066C16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Cs w:val="56"/>
                        </w:rPr>
                        <w:t>6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7B4BD2EC" wp14:editId="2191C240">
            <wp:extent cx="5882640" cy="2922958"/>
            <wp:effectExtent l="0" t="0" r="381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982" cy="29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82F00" w14:textId="52BA69EC" w:rsidR="005135B9" w:rsidRDefault="005135B9" w:rsidP="00E742CA">
      <w:pPr>
        <w:rPr>
          <w:rFonts w:ascii="ＭＳ ゴシック" w:eastAsia="ＭＳ ゴシック" w:hAnsi="ＭＳ ゴシック"/>
          <w:noProof/>
          <w:sz w:val="22"/>
        </w:rPr>
      </w:pPr>
    </w:p>
    <w:p w14:paraId="6192BB5D" w14:textId="0F40A27B" w:rsidR="00AE64F1" w:rsidRDefault="00602CDB" w:rsidP="00E742CA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noProof/>
          <w:sz w:val="22"/>
        </w:rPr>
      </w:pPr>
      <w:r w:rsidRPr="00E742CA">
        <w:rPr>
          <w:rFonts w:ascii="ＭＳ ゴシック" w:eastAsia="ＭＳ ゴシック" w:hAnsi="ＭＳ ゴシック" w:hint="eastAsia"/>
          <w:sz w:val="22"/>
        </w:rPr>
        <w:t>陽性者数の推移</w:t>
      </w:r>
    </w:p>
    <w:p w14:paraId="7C9E8A9A" w14:textId="737214B6" w:rsidR="002F6077" w:rsidRDefault="005135B9" w:rsidP="00723FC0">
      <w:pPr>
        <w:rPr>
          <w:rFonts w:ascii="ＭＳ ゴシック" w:eastAsia="ＭＳ ゴシック" w:hAnsi="ＭＳ ゴシック"/>
          <w:noProof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3B036535" wp14:editId="52006010">
            <wp:extent cx="5943600" cy="267462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842D" w14:textId="7DE78902" w:rsidR="002F6077" w:rsidRDefault="002F6077" w:rsidP="00723FC0">
      <w:pPr>
        <w:rPr>
          <w:rFonts w:ascii="ＭＳ ゴシック" w:eastAsia="ＭＳ ゴシック" w:hAnsi="ＭＳ ゴシック"/>
          <w:noProof/>
          <w:sz w:val="22"/>
        </w:rPr>
      </w:pPr>
    </w:p>
    <w:p w14:paraId="36801B39" w14:textId="77777777" w:rsidR="00066C16" w:rsidRDefault="00066C16" w:rsidP="00723FC0">
      <w:pPr>
        <w:rPr>
          <w:rFonts w:ascii="ＭＳ ゴシック" w:eastAsia="ＭＳ ゴシック" w:hAnsi="ＭＳ ゴシック"/>
          <w:noProof/>
          <w:sz w:val="22"/>
        </w:rPr>
      </w:pPr>
    </w:p>
    <w:p w14:paraId="62F077A4" w14:textId="21F3384E" w:rsidR="001E212F" w:rsidRPr="008D4319" w:rsidRDefault="001E212F" w:rsidP="008D4319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 w:rsidRPr="008D4319">
        <w:rPr>
          <w:rFonts w:ascii="ＭＳ ゴシック" w:eastAsia="ＭＳ ゴシック" w:hAnsi="ＭＳ ゴシック" w:hint="eastAsia"/>
          <w:sz w:val="22"/>
        </w:rPr>
        <w:lastRenderedPageBreak/>
        <w:t>７日間ごとの新規陽性者数の推移</w:t>
      </w:r>
    </w:p>
    <w:p w14:paraId="6A0482C5" w14:textId="768A8D2A" w:rsidR="004831B3" w:rsidRDefault="005135B9" w:rsidP="00327A7D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58DC8E79" wp14:editId="0289ABA5">
            <wp:extent cx="5676900" cy="339852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6231A" w14:textId="2B364376" w:rsidR="005135B9" w:rsidRDefault="005135B9" w:rsidP="00327A7D">
      <w:pPr>
        <w:rPr>
          <w:rFonts w:ascii="ＭＳ ゴシック" w:eastAsia="ＭＳ ゴシック" w:hAnsi="ＭＳ ゴシック"/>
          <w:sz w:val="22"/>
        </w:rPr>
      </w:pPr>
    </w:p>
    <w:p w14:paraId="2891EAFB" w14:textId="70E258A9" w:rsidR="00AB1D4C" w:rsidRDefault="00602CDB" w:rsidP="00F04BCD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検査件数（陰性確認除く）と陽性率の推移</w:t>
      </w:r>
    </w:p>
    <w:p w14:paraId="4B0EFA75" w14:textId="30710845" w:rsidR="00AB1D4C" w:rsidRDefault="005135B9" w:rsidP="00AB1D4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24E5114A" wp14:editId="218618C5">
            <wp:extent cx="5943600" cy="253746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D4C" w:rsidSect="00D367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60" w:right="1134" w:bottom="340" w:left="1418" w:header="56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E23F" w14:textId="77777777" w:rsidR="00316EF3" w:rsidRDefault="00316EF3" w:rsidP="003B1BB5">
      <w:r>
        <w:separator/>
      </w:r>
    </w:p>
  </w:endnote>
  <w:endnote w:type="continuationSeparator" w:id="0">
    <w:p w14:paraId="1FE7D14A" w14:textId="77777777" w:rsidR="00316EF3" w:rsidRDefault="00316EF3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D21CF" w14:textId="77777777" w:rsidR="00CB0CDB" w:rsidRDefault="00CB0CD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53243"/>
      <w:docPartObj>
        <w:docPartGallery w:val="Page Numbers (Bottom of Page)"/>
        <w:docPartUnique/>
      </w:docPartObj>
    </w:sdtPr>
    <w:sdtEndPr/>
    <w:sdtContent>
      <w:p w14:paraId="32A1CD8D" w14:textId="19289E6F" w:rsidR="00D3678C" w:rsidRDefault="00D367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CDB" w:rsidRPr="00CB0CDB">
          <w:rPr>
            <w:noProof/>
            <w:lang w:val="ja-JP"/>
          </w:rPr>
          <w:t>2</w:t>
        </w:r>
        <w:r>
          <w:fldChar w:fldCharType="end"/>
        </w:r>
      </w:p>
    </w:sdtContent>
  </w:sdt>
  <w:p w14:paraId="6B7F2332" w14:textId="77777777" w:rsidR="00D3678C" w:rsidRDefault="00D3678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36F43" w14:textId="77777777" w:rsidR="00CB0CDB" w:rsidRDefault="00CB0C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06D64" w14:textId="77777777" w:rsidR="00316EF3" w:rsidRDefault="00316EF3" w:rsidP="003B1BB5">
      <w:r>
        <w:separator/>
      </w:r>
    </w:p>
  </w:footnote>
  <w:footnote w:type="continuationSeparator" w:id="0">
    <w:p w14:paraId="2D54A8EB" w14:textId="77777777" w:rsidR="00316EF3" w:rsidRDefault="00316EF3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982AC" w14:textId="77777777" w:rsidR="00CB0CDB" w:rsidRDefault="00CB0CD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86CF4" w14:textId="77777777" w:rsidR="00CB0CDB" w:rsidRDefault="00CB0C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656F6D"/>
    <w:multiLevelType w:val="hybridMultilevel"/>
    <w:tmpl w:val="D414BCC8"/>
    <w:lvl w:ilvl="0" w:tplc="1A9E6598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4553E61"/>
    <w:multiLevelType w:val="hybridMultilevel"/>
    <w:tmpl w:val="5EF8A3B2"/>
    <w:lvl w:ilvl="0" w:tplc="D7E4053A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896213B2">
      <w:numFmt w:val="bullet"/>
      <w:lvlText w:val="・"/>
      <w:lvlJc w:val="left"/>
      <w:pPr>
        <w:ind w:left="93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EA2480"/>
    <w:multiLevelType w:val="hybridMultilevel"/>
    <w:tmpl w:val="0A12C1C6"/>
    <w:lvl w:ilvl="0" w:tplc="5DC267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00F9D"/>
    <w:multiLevelType w:val="hybridMultilevel"/>
    <w:tmpl w:val="6A44139C"/>
    <w:lvl w:ilvl="0" w:tplc="7A66067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01F14"/>
    <w:rsid w:val="000107AF"/>
    <w:rsid w:val="00010C7B"/>
    <w:rsid w:val="000117F3"/>
    <w:rsid w:val="000122C6"/>
    <w:rsid w:val="0001259C"/>
    <w:rsid w:val="0001437A"/>
    <w:rsid w:val="00014905"/>
    <w:rsid w:val="00017726"/>
    <w:rsid w:val="00036F2A"/>
    <w:rsid w:val="00043172"/>
    <w:rsid w:val="00047507"/>
    <w:rsid w:val="0005114D"/>
    <w:rsid w:val="000554AF"/>
    <w:rsid w:val="00055A31"/>
    <w:rsid w:val="0006539E"/>
    <w:rsid w:val="00066C16"/>
    <w:rsid w:val="00073164"/>
    <w:rsid w:val="000839BB"/>
    <w:rsid w:val="00085758"/>
    <w:rsid w:val="00087C45"/>
    <w:rsid w:val="00094484"/>
    <w:rsid w:val="000A0ECE"/>
    <w:rsid w:val="000A3D60"/>
    <w:rsid w:val="000A5029"/>
    <w:rsid w:val="000A526A"/>
    <w:rsid w:val="000A776D"/>
    <w:rsid w:val="000C58F5"/>
    <w:rsid w:val="000C6459"/>
    <w:rsid w:val="000D2DD1"/>
    <w:rsid w:val="000D69E1"/>
    <w:rsid w:val="000E15D1"/>
    <w:rsid w:val="000E199B"/>
    <w:rsid w:val="000E21DA"/>
    <w:rsid w:val="000F181C"/>
    <w:rsid w:val="000F69F6"/>
    <w:rsid w:val="000F6D74"/>
    <w:rsid w:val="00101BCE"/>
    <w:rsid w:val="00104803"/>
    <w:rsid w:val="001071BD"/>
    <w:rsid w:val="00111D0D"/>
    <w:rsid w:val="0012176F"/>
    <w:rsid w:val="001317DB"/>
    <w:rsid w:val="001335CD"/>
    <w:rsid w:val="00135B59"/>
    <w:rsid w:val="00145D07"/>
    <w:rsid w:val="0015304D"/>
    <w:rsid w:val="001543D2"/>
    <w:rsid w:val="00161289"/>
    <w:rsid w:val="00161FCA"/>
    <w:rsid w:val="00162F39"/>
    <w:rsid w:val="00165E56"/>
    <w:rsid w:val="001722BD"/>
    <w:rsid w:val="00174E75"/>
    <w:rsid w:val="001757D8"/>
    <w:rsid w:val="00180EDF"/>
    <w:rsid w:val="001813DE"/>
    <w:rsid w:val="00183531"/>
    <w:rsid w:val="0018414F"/>
    <w:rsid w:val="001949AA"/>
    <w:rsid w:val="00196723"/>
    <w:rsid w:val="001B022D"/>
    <w:rsid w:val="001B677F"/>
    <w:rsid w:val="001C2F9F"/>
    <w:rsid w:val="001C52D3"/>
    <w:rsid w:val="001C5E8E"/>
    <w:rsid w:val="001D1315"/>
    <w:rsid w:val="001D2071"/>
    <w:rsid w:val="001D70B2"/>
    <w:rsid w:val="001E16C5"/>
    <w:rsid w:val="001E212F"/>
    <w:rsid w:val="001E5ED0"/>
    <w:rsid w:val="001E6A22"/>
    <w:rsid w:val="001F17BE"/>
    <w:rsid w:val="001F341C"/>
    <w:rsid w:val="00204B10"/>
    <w:rsid w:val="00206CC1"/>
    <w:rsid w:val="002101D6"/>
    <w:rsid w:val="00214BA4"/>
    <w:rsid w:val="0021522A"/>
    <w:rsid w:val="002157BB"/>
    <w:rsid w:val="0021599F"/>
    <w:rsid w:val="00221B28"/>
    <w:rsid w:val="00227579"/>
    <w:rsid w:val="00227CCC"/>
    <w:rsid w:val="00234081"/>
    <w:rsid w:val="00234D1F"/>
    <w:rsid w:val="0023686A"/>
    <w:rsid w:val="00241253"/>
    <w:rsid w:val="002444C4"/>
    <w:rsid w:val="002568CD"/>
    <w:rsid w:val="0026479F"/>
    <w:rsid w:val="00271FC3"/>
    <w:rsid w:val="00275DA3"/>
    <w:rsid w:val="002776D0"/>
    <w:rsid w:val="002A2F3C"/>
    <w:rsid w:val="002A7580"/>
    <w:rsid w:val="002D2036"/>
    <w:rsid w:val="002D681A"/>
    <w:rsid w:val="002D73AC"/>
    <w:rsid w:val="002E237B"/>
    <w:rsid w:val="002E3590"/>
    <w:rsid w:val="002E4B96"/>
    <w:rsid w:val="002F6077"/>
    <w:rsid w:val="002F7245"/>
    <w:rsid w:val="00307D03"/>
    <w:rsid w:val="00312391"/>
    <w:rsid w:val="00313E6C"/>
    <w:rsid w:val="00315ACC"/>
    <w:rsid w:val="00315D3C"/>
    <w:rsid w:val="00316EF3"/>
    <w:rsid w:val="00327A7D"/>
    <w:rsid w:val="00333277"/>
    <w:rsid w:val="00336040"/>
    <w:rsid w:val="00341994"/>
    <w:rsid w:val="00350117"/>
    <w:rsid w:val="00353B03"/>
    <w:rsid w:val="00356700"/>
    <w:rsid w:val="00360F15"/>
    <w:rsid w:val="00361C44"/>
    <w:rsid w:val="00363C9C"/>
    <w:rsid w:val="003709DE"/>
    <w:rsid w:val="00371E74"/>
    <w:rsid w:val="00375A78"/>
    <w:rsid w:val="00376372"/>
    <w:rsid w:val="00377A22"/>
    <w:rsid w:val="00384EA2"/>
    <w:rsid w:val="0039211C"/>
    <w:rsid w:val="00393788"/>
    <w:rsid w:val="0039503A"/>
    <w:rsid w:val="003965E9"/>
    <w:rsid w:val="003A0B95"/>
    <w:rsid w:val="003B1BB5"/>
    <w:rsid w:val="003B2236"/>
    <w:rsid w:val="003C1BE5"/>
    <w:rsid w:val="003C6DA3"/>
    <w:rsid w:val="003C7068"/>
    <w:rsid w:val="003D138F"/>
    <w:rsid w:val="003F2C8C"/>
    <w:rsid w:val="00403403"/>
    <w:rsid w:val="00405C83"/>
    <w:rsid w:val="00414BF8"/>
    <w:rsid w:val="00434027"/>
    <w:rsid w:val="0044175A"/>
    <w:rsid w:val="00442170"/>
    <w:rsid w:val="00461255"/>
    <w:rsid w:val="00461271"/>
    <w:rsid w:val="004636AD"/>
    <w:rsid w:val="00472D26"/>
    <w:rsid w:val="004761CB"/>
    <w:rsid w:val="00476491"/>
    <w:rsid w:val="00477A4C"/>
    <w:rsid w:val="004831B3"/>
    <w:rsid w:val="00483883"/>
    <w:rsid w:val="00485105"/>
    <w:rsid w:val="0049103B"/>
    <w:rsid w:val="004918E5"/>
    <w:rsid w:val="00497A12"/>
    <w:rsid w:val="00497C9C"/>
    <w:rsid w:val="004A056F"/>
    <w:rsid w:val="004A1AED"/>
    <w:rsid w:val="004A2176"/>
    <w:rsid w:val="004B3EAB"/>
    <w:rsid w:val="004B5A41"/>
    <w:rsid w:val="004B68B9"/>
    <w:rsid w:val="004C06DD"/>
    <w:rsid w:val="004C32AA"/>
    <w:rsid w:val="004C33BE"/>
    <w:rsid w:val="004E0DA3"/>
    <w:rsid w:val="004E5E8D"/>
    <w:rsid w:val="004E7618"/>
    <w:rsid w:val="004F0E30"/>
    <w:rsid w:val="004F13B6"/>
    <w:rsid w:val="004F1606"/>
    <w:rsid w:val="004F2F22"/>
    <w:rsid w:val="00501A95"/>
    <w:rsid w:val="00511507"/>
    <w:rsid w:val="005135B9"/>
    <w:rsid w:val="00516512"/>
    <w:rsid w:val="00523B2B"/>
    <w:rsid w:val="005335F2"/>
    <w:rsid w:val="00537DDD"/>
    <w:rsid w:val="00544801"/>
    <w:rsid w:val="00551FEB"/>
    <w:rsid w:val="00553244"/>
    <w:rsid w:val="00555882"/>
    <w:rsid w:val="005603D0"/>
    <w:rsid w:val="00567AA6"/>
    <w:rsid w:val="00573E1D"/>
    <w:rsid w:val="005763BC"/>
    <w:rsid w:val="005816C5"/>
    <w:rsid w:val="00590A54"/>
    <w:rsid w:val="0059326F"/>
    <w:rsid w:val="00594966"/>
    <w:rsid w:val="005A21FB"/>
    <w:rsid w:val="005A57BC"/>
    <w:rsid w:val="005B10AA"/>
    <w:rsid w:val="005B1979"/>
    <w:rsid w:val="005B25C9"/>
    <w:rsid w:val="005B3EAD"/>
    <w:rsid w:val="005C341B"/>
    <w:rsid w:val="005C7537"/>
    <w:rsid w:val="005F2C93"/>
    <w:rsid w:val="005F3EF9"/>
    <w:rsid w:val="00602CDB"/>
    <w:rsid w:val="00603F52"/>
    <w:rsid w:val="00607823"/>
    <w:rsid w:val="006115E0"/>
    <w:rsid w:val="006259A3"/>
    <w:rsid w:val="00626048"/>
    <w:rsid w:val="00634E8F"/>
    <w:rsid w:val="0064392D"/>
    <w:rsid w:val="00645ACF"/>
    <w:rsid w:val="00646B05"/>
    <w:rsid w:val="00655F21"/>
    <w:rsid w:val="00661B0A"/>
    <w:rsid w:val="00671A1B"/>
    <w:rsid w:val="00680B85"/>
    <w:rsid w:val="006814A2"/>
    <w:rsid w:val="00686C9C"/>
    <w:rsid w:val="00690C9F"/>
    <w:rsid w:val="00694350"/>
    <w:rsid w:val="006A0A50"/>
    <w:rsid w:val="006B5B13"/>
    <w:rsid w:val="006B76B4"/>
    <w:rsid w:val="006C11C0"/>
    <w:rsid w:val="006C20AD"/>
    <w:rsid w:val="006C3157"/>
    <w:rsid w:val="006C5CCC"/>
    <w:rsid w:val="006D1DAC"/>
    <w:rsid w:val="006D2A95"/>
    <w:rsid w:val="006D7169"/>
    <w:rsid w:val="00701ED7"/>
    <w:rsid w:val="00705482"/>
    <w:rsid w:val="00710590"/>
    <w:rsid w:val="0071269A"/>
    <w:rsid w:val="0072150B"/>
    <w:rsid w:val="00723FC0"/>
    <w:rsid w:val="0073515B"/>
    <w:rsid w:val="00741F9B"/>
    <w:rsid w:val="00765FC4"/>
    <w:rsid w:val="00774CA6"/>
    <w:rsid w:val="00775F44"/>
    <w:rsid w:val="00781F80"/>
    <w:rsid w:val="0078388B"/>
    <w:rsid w:val="00790C76"/>
    <w:rsid w:val="007945FD"/>
    <w:rsid w:val="00794724"/>
    <w:rsid w:val="007966CB"/>
    <w:rsid w:val="007A1BB4"/>
    <w:rsid w:val="007B3E5F"/>
    <w:rsid w:val="007B586E"/>
    <w:rsid w:val="007B7FE4"/>
    <w:rsid w:val="007D2F6A"/>
    <w:rsid w:val="007E2C96"/>
    <w:rsid w:val="007E54EB"/>
    <w:rsid w:val="007E7218"/>
    <w:rsid w:val="007F007E"/>
    <w:rsid w:val="007F14D8"/>
    <w:rsid w:val="007F43AB"/>
    <w:rsid w:val="00800D16"/>
    <w:rsid w:val="00801F6B"/>
    <w:rsid w:val="008100CE"/>
    <w:rsid w:val="00812D20"/>
    <w:rsid w:val="00832438"/>
    <w:rsid w:val="00845814"/>
    <w:rsid w:val="0086479E"/>
    <w:rsid w:val="00866CFD"/>
    <w:rsid w:val="008779FD"/>
    <w:rsid w:val="00883686"/>
    <w:rsid w:val="0088442A"/>
    <w:rsid w:val="00893EF5"/>
    <w:rsid w:val="00893F27"/>
    <w:rsid w:val="00894E3B"/>
    <w:rsid w:val="008A0F35"/>
    <w:rsid w:val="008A2A92"/>
    <w:rsid w:val="008A5BB9"/>
    <w:rsid w:val="008B0325"/>
    <w:rsid w:val="008C3207"/>
    <w:rsid w:val="008C570C"/>
    <w:rsid w:val="008D0240"/>
    <w:rsid w:val="008D052B"/>
    <w:rsid w:val="008D4319"/>
    <w:rsid w:val="008D6895"/>
    <w:rsid w:val="008D76E7"/>
    <w:rsid w:val="008E2917"/>
    <w:rsid w:val="008F26AA"/>
    <w:rsid w:val="008F643F"/>
    <w:rsid w:val="00900EC9"/>
    <w:rsid w:val="009065F7"/>
    <w:rsid w:val="00910BFA"/>
    <w:rsid w:val="00914ACC"/>
    <w:rsid w:val="009161C2"/>
    <w:rsid w:val="00922BAA"/>
    <w:rsid w:val="00925BDA"/>
    <w:rsid w:val="009317E1"/>
    <w:rsid w:val="00933540"/>
    <w:rsid w:val="00933FCC"/>
    <w:rsid w:val="00940A27"/>
    <w:rsid w:val="009460D5"/>
    <w:rsid w:val="00952373"/>
    <w:rsid w:val="0095567C"/>
    <w:rsid w:val="009613DD"/>
    <w:rsid w:val="00982A43"/>
    <w:rsid w:val="009911B9"/>
    <w:rsid w:val="00997955"/>
    <w:rsid w:val="009B5AC7"/>
    <w:rsid w:val="009B6E0F"/>
    <w:rsid w:val="009C40FF"/>
    <w:rsid w:val="009C46FD"/>
    <w:rsid w:val="009E1908"/>
    <w:rsid w:val="009E36B3"/>
    <w:rsid w:val="009E62D4"/>
    <w:rsid w:val="00A0029C"/>
    <w:rsid w:val="00A01258"/>
    <w:rsid w:val="00A03E37"/>
    <w:rsid w:val="00A10248"/>
    <w:rsid w:val="00A12690"/>
    <w:rsid w:val="00A146C2"/>
    <w:rsid w:val="00A211E8"/>
    <w:rsid w:val="00A22338"/>
    <w:rsid w:val="00A25B5F"/>
    <w:rsid w:val="00A26EAF"/>
    <w:rsid w:val="00A30599"/>
    <w:rsid w:val="00A32EA5"/>
    <w:rsid w:val="00A44AC0"/>
    <w:rsid w:val="00A60805"/>
    <w:rsid w:val="00A61440"/>
    <w:rsid w:val="00A83642"/>
    <w:rsid w:val="00A87BD0"/>
    <w:rsid w:val="00A92FEA"/>
    <w:rsid w:val="00A97365"/>
    <w:rsid w:val="00AA6148"/>
    <w:rsid w:val="00AA65A4"/>
    <w:rsid w:val="00AB03A1"/>
    <w:rsid w:val="00AB1D4C"/>
    <w:rsid w:val="00AB2E72"/>
    <w:rsid w:val="00AC5D5F"/>
    <w:rsid w:val="00AD219D"/>
    <w:rsid w:val="00AD2977"/>
    <w:rsid w:val="00AD7EB9"/>
    <w:rsid w:val="00AE49C9"/>
    <w:rsid w:val="00AE64F1"/>
    <w:rsid w:val="00AF7E3D"/>
    <w:rsid w:val="00B0611B"/>
    <w:rsid w:val="00B07756"/>
    <w:rsid w:val="00B10896"/>
    <w:rsid w:val="00B1235D"/>
    <w:rsid w:val="00B13254"/>
    <w:rsid w:val="00B24FCF"/>
    <w:rsid w:val="00B33F8C"/>
    <w:rsid w:val="00B34770"/>
    <w:rsid w:val="00B376F4"/>
    <w:rsid w:val="00B37F75"/>
    <w:rsid w:val="00B412D4"/>
    <w:rsid w:val="00B42C38"/>
    <w:rsid w:val="00B4473A"/>
    <w:rsid w:val="00B541B1"/>
    <w:rsid w:val="00B54E79"/>
    <w:rsid w:val="00B57367"/>
    <w:rsid w:val="00B72E52"/>
    <w:rsid w:val="00B95862"/>
    <w:rsid w:val="00BB21F3"/>
    <w:rsid w:val="00BB56F4"/>
    <w:rsid w:val="00BC068F"/>
    <w:rsid w:val="00BC2160"/>
    <w:rsid w:val="00BC3831"/>
    <w:rsid w:val="00BC5AC5"/>
    <w:rsid w:val="00BC7DA8"/>
    <w:rsid w:val="00BD274E"/>
    <w:rsid w:val="00BD4894"/>
    <w:rsid w:val="00BF0AB1"/>
    <w:rsid w:val="00BF12AA"/>
    <w:rsid w:val="00BF5C40"/>
    <w:rsid w:val="00BF6535"/>
    <w:rsid w:val="00BF787D"/>
    <w:rsid w:val="00BF7BC2"/>
    <w:rsid w:val="00C005B5"/>
    <w:rsid w:val="00C03805"/>
    <w:rsid w:val="00C06469"/>
    <w:rsid w:val="00C07350"/>
    <w:rsid w:val="00C07F76"/>
    <w:rsid w:val="00C1210B"/>
    <w:rsid w:val="00C17F38"/>
    <w:rsid w:val="00C24776"/>
    <w:rsid w:val="00C27902"/>
    <w:rsid w:val="00C33B98"/>
    <w:rsid w:val="00C35A4D"/>
    <w:rsid w:val="00C4177F"/>
    <w:rsid w:val="00C42EAF"/>
    <w:rsid w:val="00C5216D"/>
    <w:rsid w:val="00C566CC"/>
    <w:rsid w:val="00C648C1"/>
    <w:rsid w:val="00C64A73"/>
    <w:rsid w:val="00C667C8"/>
    <w:rsid w:val="00C72019"/>
    <w:rsid w:val="00C734C7"/>
    <w:rsid w:val="00C84396"/>
    <w:rsid w:val="00C84A01"/>
    <w:rsid w:val="00C872F9"/>
    <w:rsid w:val="00C9062E"/>
    <w:rsid w:val="00C92039"/>
    <w:rsid w:val="00C97A1E"/>
    <w:rsid w:val="00CA2492"/>
    <w:rsid w:val="00CB0CDB"/>
    <w:rsid w:val="00CB1D19"/>
    <w:rsid w:val="00CB6241"/>
    <w:rsid w:val="00CB7D39"/>
    <w:rsid w:val="00CC4199"/>
    <w:rsid w:val="00CC5228"/>
    <w:rsid w:val="00CE251E"/>
    <w:rsid w:val="00CF3B68"/>
    <w:rsid w:val="00CF6088"/>
    <w:rsid w:val="00D04D30"/>
    <w:rsid w:val="00D11C2D"/>
    <w:rsid w:val="00D3678C"/>
    <w:rsid w:val="00D37A17"/>
    <w:rsid w:val="00D41ED6"/>
    <w:rsid w:val="00D433AA"/>
    <w:rsid w:val="00D46018"/>
    <w:rsid w:val="00D53921"/>
    <w:rsid w:val="00D60A76"/>
    <w:rsid w:val="00D6337B"/>
    <w:rsid w:val="00D76DA0"/>
    <w:rsid w:val="00D84D1C"/>
    <w:rsid w:val="00D85750"/>
    <w:rsid w:val="00D86C87"/>
    <w:rsid w:val="00D90B1D"/>
    <w:rsid w:val="00D97343"/>
    <w:rsid w:val="00DA1FE1"/>
    <w:rsid w:val="00DA5716"/>
    <w:rsid w:val="00DB0F80"/>
    <w:rsid w:val="00DB3581"/>
    <w:rsid w:val="00DC48C4"/>
    <w:rsid w:val="00DD268B"/>
    <w:rsid w:val="00DD2906"/>
    <w:rsid w:val="00DD3C1C"/>
    <w:rsid w:val="00DD65F9"/>
    <w:rsid w:val="00DE32C3"/>
    <w:rsid w:val="00DF069D"/>
    <w:rsid w:val="00DF5D80"/>
    <w:rsid w:val="00E11C06"/>
    <w:rsid w:val="00E14855"/>
    <w:rsid w:val="00E3172D"/>
    <w:rsid w:val="00E3478D"/>
    <w:rsid w:val="00E368B7"/>
    <w:rsid w:val="00E47CF7"/>
    <w:rsid w:val="00E52870"/>
    <w:rsid w:val="00E52C03"/>
    <w:rsid w:val="00E52E6D"/>
    <w:rsid w:val="00E574AF"/>
    <w:rsid w:val="00E60EB4"/>
    <w:rsid w:val="00E67F9E"/>
    <w:rsid w:val="00E742CA"/>
    <w:rsid w:val="00E74C64"/>
    <w:rsid w:val="00E80A93"/>
    <w:rsid w:val="00E81BFE"/>
    <w:rsid w:val="00E84123"/>
    <w:rsid w:val="00E86E9D"/>
    <w:rsid w:val="00E8703F"/>
    <w:rsid w:val="00E95C8A"/>
    <w:rsid w:val="00EA1A40"/>
    <w:rsid w:val="00EA2616"/>
    <w:rsid w:val="00EA4F08"/>
    <w:rsid w:val="00EB178E"/>
    <w:rsid w:val="00EB6A98"/>
    <w:rsid w:val="00EB7B8A"/>
    <w:rsid w:val="00EB7E82"/>
    <w:rsid w:val="00EC18DD"/>
    <w:rsid w:val="00EC1A48"/>
    <w:rsid w:val="00EC2DA9"/>
    <w:rsid w:val="00EC472D"/>
    <w:rsid w:val="00ED3A88"/>
    <w:rsid w:val="00ED59AA"/>
    <w:rsid w:val="00ED61C2"/>
    <w:rsid w:val="00EE0341"/>
    <w:rsid w:val="00EE6AC1"/>
    <w:rsid w:val="00EF2935"/>
    <w:rsid w:val="00EF4C06"/>
    <w:rsid w:val="00EF4CBA"/>
    <w:rsid w:val="00F02B1B"/>
    <w:rsid w:val="00F049E3"/>
    <w:rsid w:val="00F04BCD"/>
    <w:rsid w:val="00F05EFC"/>
    <w:rsid w:val="00F21E6F"/>
    <w:rsid w:val="00F259ED"/>
    <w:rsid w:val="00F427BF"/>
    <w:rsid w:val="00F43E52"/>
    <w:rsid w:val="00F47E17"/>
    <w:rsid w:val="00F64ED6"/>
    <w:rsid w:val="00F671E8"/>
    <w:rsid w:val="00F67296"/>
    <w:rsid w:val="00F7240C"/>
    <w:rsid w:val="00F8720C"/>
    <w:rsid w:val="00F921EE"/>
    <w:rsid w:val="00F97AF8"/>
    <w:rsid w:val="00F97BE5"/>
    <w:rsid w:val="00FA02B5"/>
    <w:rsid w:val="00FB0EC6"/>
    <w:rsid w:val="00FB2229"/>
    <w:rsid w:val="00FC34F5"/>
    <w:rsid w:val="00FD1572"/>
    <w:rsid w:val="00FF13AD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  <w:style w:type="character" w:styleId="ae">
    <w:name w:val="Hyperlink"/>
    <w:basedOn w:val="a0"/>
    <w:uiPriority w:val="99"/>
    <w:unhideWhenUsed/>
    <w:rsid w:val="008100C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00C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100CE"/>
    <w:rPr>
      <w:color w:val="954F72" w:themeColor="followedHyperlink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F13B6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4F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EF2DF-4FCD-4AC6-8034-1645F911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3T08:21:00Z</dcterms:created>
  <dcterms:modified xsi:type="dcterms:W3CDTF">2020-07-03T08:21:00Z</dcterms:modified>
</cp:coreProperties>
</file>